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7F00D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52346497" w14:textId="734FB6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76F09BA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sz w:val="24"/>
          <w:szCs w:val="24"/>
        </w:rPr>
        <w:t>realização da vacinação da prevenção da dengue em Dourados-M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0B61F370" w:rsidR="008352E3" w:rsidRPr="003C3212" w:rsidRDefault="002F6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342678"/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4B04">
        <w:t xml:space="preserve">.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bookmarkEnd w:id="0"/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D476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55342710"/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e Comunicação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rensa Sr. Bruno Arce Vaitti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acompanha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cinação da prevenção da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engue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08 de janeiro de 2024,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em Dourados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813AED4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5344017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 Sr. Bruno Arce Vaitti</w:t>
      </w:r>
      <w:bookmarkEnd w:id="2"/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 ½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207D00C1" w:rsidR="00282D62" w:rsidRPr="001D4CFB" w:rsidRDefault="001D4CFB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e o Assessor de Comunicação e Imprensa Sr. Bruno Arce Vaitti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, a cond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08 </w:t>
      </w:r>
      <w:r w:rsidR="00AD1734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1712182E" w:rsidR="00687085" w:rsidRPr="003C3212" w:rsidRDefault="00961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D476D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79F450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D4CFB">
        <w:rPr>
          <w:rFonts w:ascii="Times New Roman" w:hAnsi="Times New Roman" w:cs="Times New Roman"/>
          <w:sz w:val="24"/>
          <w:szCs w:val="24"/>
        </w:rPr>
        <w:t>0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jan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121E68E4" w:rsidR="00B77598" w:rsidRPr="005071C6" w:rsidRDefault="00A437EE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A0119F9" w14:textId="33FADA1E" w:rsidR="00B77598" w:rsidRPr="00504BD1" w:rsidRDefault="00A437EE" w:rsidP="00A437E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A44EB5F" w14:textId="127B41F6" w:rsidR="008B0821" w:rsidRDefault="00A437EE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436585DA" w:rsidR="002F653D" w:rsidRDefault="001D4CF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AEC8B" wp14:editId="550F34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0"/>
              <wp:wrapNone/>
              <wp:docPr id="214405549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AEC8B" id="Retângulo 1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CFB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37EE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0F3B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76D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20:00Z</cp:lastPrinted>
  <dcterms:created xsi:type="dcterms:W3CDTF">2024-01-05T14:52:00Z</dcterms:created>
  <dcterms:modified xsi:type="dcterms:W3CDTF">2025-10-10T01:20:00Z</dcterms:modified>
</cp:coreProperties>
</file>